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7B362332" w:rsidR="0024665A" w:rsidRDefault="0024665A">
      <w:r>
        <w:t>ROLL NO.:2408011</w:t>
      </w:r>
      <w:r w:rsidR="00B72585">
        <w:t>95</w:t>
      </w:r>
    </w:p>
    <w:p w14:paraId="24B78648" w14:textId="25A95404" w:rsidR="004658D3" w:rsidRDefault="004658D3">
      <w:r>
        <w:t xml:space="preserve">Name: </w:t>
      </w:r>
      <w:r w:rsidR="00DE3E65">
        <w:t xml:space="preserve">MANOJKUMAR </w:t>
      </w:r>
      <w:r w:rsidR="00B72585">
        <w:t>E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36D24842">
            <wp:extent cx="2818654" cy="1067435"/>
            <wp:effectExtent l="0" t="0" r="127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8654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5220"/>
    <w:rsid w:val="00395F8B"/>
    <w:rsid w:val="004658D3"/>
    <w:rsid w:val="00551188"/>
    <w:rsid w:val="00B72585"/>
    <w:rsid w:val="00D02490"/>
    <w:rsid w:val="00DE3E65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nojkumar200624@gmail.com</cp:lastModifiedBy>
  <cp:revision>2</cp:revision>
  <dcterms:created xsi:type="dcterms:W3CDTF">2025-01-13T07:56:00Z</dcterms:created>
  <dcterms:modified xsi:type="dcterms:W3CDTF">2025-01-13T07:56:00Z</dcterms:modified>
</cp:coreProperties>
</file>